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</w:p>
    <w:p w:rsidR="00B14AF9" w:rsidRPr="00F2779A" w:rsidRDefault="00F2779A" w:rsidP="00F2779A">
      <w:pPr>
        <w:tabs>
          <w:tab w:val="left" w:pos="1380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2779A">
        <w:rPr>
          <w:rFonts w:ascii="Arial Black" w:hAnsi="Arial Black"/>
          <w:sz w:val="28"/>
          <w:szCs w:val="28"/>
          <w:u w:val="single"/>
        </w:rPr>
        <w:t>ATIVIDADES DO ENSINO INFANTIL</w:t>
      </w:r>
    </w:p>
    <w:p w:rsidR="00F2779A" w:rsidRDefault="00F2779A" w:rsidP="00F2779A">
      <w:pPr>
        <w:tabs>
          <w:tab w:val="left" w:pos="1380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F2779A">
        <w:rPr>
          <w:rFonts w:ascii="Arial Black" w:hAnsi="Arial Black"/>
          <w:sz w:val="28"/>
          <w:szCs w:val="28"/>
          <w:u w:val="single"/>
        </w:rPr>
        <w:t>MATERNAL I</w:t>
      </w:r>
    </w:p>
    <w:p w:rsidR="00F2779A" w:rsidRDefault="00F2779A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  <w:r w:rsidRPr="00F2779A">
        <w:rPr>
          <w:rFonts w:ascii="Arial" w:hAnsi="Arial" w:cs="Arial"/>
          <w:sz w:val="24"/>
          <w:szCs w:val="24"/>
          <w:u w:val="single"/>
        </w:rPr>
        <w:t>ATIVIDADE 01:</w:t>
      </w:r>
    </w:p>
    <w:p w:rsidR="00DF1737" w:rsidRPr="00DF1737" w:rsidRDefault="00DF1737" w:rsidP="00DF1737">
      <w:pPr>
        <w:tabs>
          <w:tab w:val="left" w:pos="1380"/>
        </w:tabs>
        <w:jc w:val="both"/>
        <w:rPr>
          <w:rFonts w:ascii="Arial" w:hAnsi="Arial" w:cs="Arial"/>
          <w:sz w:val="24"/>
          <w:szCs w:val="24"/>
        </w:rPr>
      </w:pPr>
      <w:r w:rsidRPr="00DF1737">
        <w:rPr>
          <w:rFonts w:ascii="Arial" w:hAnsi="Arial" w:cs="Arial"/>
          <w:sz w:val="24"/>
          <w:szCs w:val="24"/>
        </w:rPr>
        <w:t>"Vamos cantar! Acompanhe a letra das cantigas e faça os gestos que ela pede! Convide todo mundo para participar! Cantar alegra o coração e faz do mundo um lugar feliz!</w:t>
      </w:r>
      <w:r w:rsidRPr="00DF1737">
        <w:rPr>
          <w:rFonts w:ascii="Segoe UI Symbol" w:hAnsi="Segoe UI Symbol" w:cs="Segoe UI Symbol"/>
          <w:sz w:val="24"/>
          <w:szCs w:val="24"/>
        </w:rPr>
        <w:t>💚</w:t>
      </w:r>
    </w:p>
    <w:p w:rsidR="00F2779A" w:rsidRDefault="00DF1737" w:rsidP="00D330BD">
      <w:pPr>
        <w:tabs>
          <w:tab w:val="left" w:pos="1380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DF1737"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6115050" cy="6372225"/>
            <wp:effectExtent l="0" t="0" r="0" b="9525"/>
            <wp:docPr id="7" name="Imagem 7" descr="C:\Users\José Carlos\Downloads\WhatsApp Image 2020-09-09 at 11.3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WhatsApp Image 2020-09-09 at 11.35.4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86" cy="63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7" w:rsidRDefault="00DF1737" w:rsidP="00DF1737">
      <w:pPr>
        <w:tabs>
          <w:tab w:val="left" w:pos="1380"/>
        </w:tabs>
        <w:rPr>
          <w:rFonts w:ascii="Arial Black" w:hAnsi="Arial Black"/>
          <w:sz w:val="28"/>
          <w:szCs w:val="28"/>
          <w:u w:val="single"/>
        </w:rPr>
      </w:pPr>
    </w:p>
    <w:p w:rsidR="00F2779A" w:rsidRDefault="00F2779A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  <w:r w:rsidRPr="00F2779A">
        <w:rPr>
          <w:rFonts w:ascii="Arial" w:hAnsi="Arial" w:cs="Arial"/>
          <w:sz w:val="24"/>
          <w:szCs w:val="24"/>
          <w:u w:val="single"/>
        </w:rPr>
        <w:lastRenderedPageBreak/>
        <w:t>Atividade 02</w:t>
      </w: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DF1737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6076950" cy="7762875"/>
            <wp:effectExtent l="0" t="0" r="0" b="9525"/>
            <wp:docPr id="8" name="Imagem 8" descr="C:\Users\José Carlos\Downloads\WhatsApp Image 2020-09-09 at 11.35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Carlos\Downloads\WhatsApp Image 2020-09-09 at 11.35.45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F2779A" w:rsidRDefault="00F2779A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Atividade 03:</w:t>
      </w:r>
    </w:p>
    <w:p w:rsidR="00DF1737" w:rsidRDefault="00DF1737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DF1737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5715000" cy="6941780"/>
            <wp:effectExtent l="0" t="0" r="0" b="0"/>
            <wp:docPr id="9" name="Imagem 9" descr="C:\Users\José Carlos\Downloads\WhatsApp Image 2020-09-09 at 11.35.4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Carlos\Downloads\WhatsApp Image 2020-09-09 at 11.35.45 (2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04" cy="69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F93C6A" w:rsidRDefault="00F93C6A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F2779A" w:rsidRDefault="00F2779A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Atividade 04:</w:t>
      </w:r>
    </w:p>
    <w:p w:rsidR="00DF1737" w:rsidRDefault="00DF1737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DF1737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5981700" cy="7514453"/>
            <wp:effectExtent l="0" t="0" r="0" b="0"/>
            <wp:docPr id="10" name="Imagem 10" descr="C:\Users\José Carlos\Downloads\WhatsApp Image 2020-09-09 at 11.35.4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é Carlos\Downloads\WhatsApp Image 2020-09-09 at 11.35.45 (3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24" cy="75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DF1737" w:rsidRDefault="00DF1737" w:rsidP="00DF1737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2B112F" w:rsidRDefault="00F2779A" w:rsidP="002B112F">
      <w:pPr>
        <w:pStyle w:val="Ttulo1"/>
        <w:shd w:val="clear" w:color="auto" w:fill="F9F9F9"/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Atividade 05:</w:t>
      </w:r>
    </w:p>
    <w:p w:rsidR="002B112F" w:rsidRDefault="002B112F" w:rsidP="002B112F">
      <w:pPr>
        <w:pStyle w:val="Ttulo1"/>
        <w:shd w:val="clear" w:color="auto" w:fill="F9F9F9"/>
        <w:spacing w:after="0"/>
        <w:rPr>
          <w:rFonts w:ascii="Arial" w:hAnsi="Arial" w:cs="Arial"/>
          <w:szCs w:val="24"/>
          <w:u w:val="single"/>
        </w:rPr>
      </w:pPr>
    </w:p>
    <w:p w:rsidR="002B112F" w:rsidRPr="002B112F" w:rsidRDefault="002B112F" w:rsidP="002B112F">
      <w:pPr>
        <w:pStyle w:val="Ttulo1"/>
        <w:shd w:val="clear" w:color="auto" w:fill="F9F9F9"/>
        <w:spacing w:after="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b w:val="0"/>
          <w:bCs/>
        </w:rPr>
        <w:t xml:space="preserve">Se Você Está Contente - Música Educação Infantil – </w:t>
      </w:r>
      <w:r w:rsidRPr="002B112F">
        <w:rPr>
          <w:rFonts w:ascii="Arial" w:hAnsi="Arial" w:cs="Arial"/>
          <w:bCs/>
          <w:color w:val="FF0000"/>
          <w:szCs w:val="24"/>
        </w:rPr>
        <w:t>(Ctrl + enter) para assistir o vídeo abaixo.</w:t>
      </w:r>
    </w:p>
    <w:p w:rsidR="00F2779A" w:rsidRPr="002B112F" w:rsidRDefault="00F2779A" w:rsidP="00F2779A">
      <w:pPr>
        <w:tabs>
          <w:tab w:val="left" w:pos="1380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B112F" w:rsidRDefault="004C696E" w:rsidP="00F2779A">
      <w:pPr>
        <w:tabs>
          <w:tab w:val="left" w:pos="1380"/>
        </w:tabs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2B112F" w:rsidRPr="009066ED">
          <w:rPr>
            <w:rStyle w:val="Hyperlink"/>
            <w:rFonts w:ascii="Arial" w:hAnsi="Arial" w:cs="Arial"/>
            <w:sz w:val="24"/>
            <w:szCs w:val="24"/>
          </w:rPr>
          <w:t>https://youtu.be/gLNyrN20YtU</w:t>
        </w:r>
      </w:hyperlink>
    </w:p>
    <w:p w:rsidR="00D330BD" w:rsidRDefault="00D330BD" w:rsidP="00F2779A">
      <w:pPr>
        <w:tabs>
          <w:tab w:val="left" w:pos="1380"/>
        </w:tabs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D330BD" w:rsidRPr="00D330BD" w:rsidRDefault="00D330BD" w:rsidP="00F2779A">
      <w:pPr>
        <w:tabs>
          <w:tab w:val="left" w:pos="1380"/>
        </w:tabs>
        <w:rPr>
          <w:rStyle w:val="Hyperlink"/>
          <w:rFonts w:ascii="Arial" w:hAnsi="Arial" w:cs="Arial"/>
          <w:b/>
          <w:color w:val="auto"/>
          <w:sz w:val="24"/>
          <w:szCs w:val="24"/>
        </w:rPr>
      </w:pPr>
      <w:bookmarkStart w:id="0" w:name="_GoBack"/>
      <w:r w:rsidRPr="00D330BD">
        <w:rPr>
          <w:rStyle w:val="Hyperlink"/>
          <w:rFonts w:ascii="Arial" w:hAnsi="Arial" w:cs="Arial"/>
          <w:b/>
          <w:color w:val="auto"/>
          <w:sz w:val="24"/>
          <w:szCs w:val="24"/>
        </w:rPr>
        <w:t>Atividade 06:</w:t>
      </w:r>
    </w:p>
    <w:bookmarkEnd w:id="0"/>
    <w:p w:rsidR="00D330BD" w:rsidRDefault="00D330BD" w:rsidP="00D330BD">
      <w:pPr>
        <w:tabs>
          <w:tab w:val="left" w:pos="138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D330BD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>
            <wp:extent cx="6229350" cy="3648075"/>
            <wp:effectExtent l="0" t="0" r="0" b="9525"/>
            <wp:docPr id="1" name="Imagem 1" descr="C:\Users\José Carlos\Downloads\iara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Carlos\Downloads\iara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69" cy="36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BD" w:rsidRDefault="00D330BD" w:rsidP="00D330BD">
      <w:pPr>
        <w:tabs>
          <w:tab w:val="left" w:pos="138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a: Musicalidade.</w:t>
      </w:r>
      <w:r w:rsidRPr="00D330BD">
        <w:rPr>
          <w:rFonts w:ascii="Arial" w:hAnsi="Arial" w:cs="Arial"/>
          <w:sz w:val="28"/>
          <w:szCs w:val="28"/>
        </w:rPr>
        <w:t xml:space="preserve"> "Chocalho rítmico".              </w:t>
      </w:r>
    </w:p>
    <w:p w:rsidR="00D330BD" w:rsidRDefault="00D330BD" w:rsidP="00D330BD">
      <w:pPr>
        <w:tabs>
          <w:tab w:val="left" w:pos="1380"/>
        </w:tabs>
        <w:spacing w:line="240" w:lineRule="auto"/>
        <w:rPr>
          <w:rFonts w:ascii="Arial" w:hAnsi="Arial" w:cs="Arial"/>
          <w:sz w:val="28"/>
          <w:szCs w:val="28"/>
        </w:rPr>
      </w:pPr>
      <w:r w:rsidRPr="00D330BD">
        <w:rPr>
          <w:rFonts w:ascii="Arial" w:hAnsi="Arial" w:cs="Arial"/>
          <w:sz w:val="28"/>
          <w:szCs w:val="28"/>
        </w:rPr>
        <w:t xml:space="preserve">Objetivo: produzir diversos sons com chocalhos.                            </w:t>
      </w:r>
    </w:p>
    <w:p w:rsidR="00D330BD" w:rsidRDefault="00D330BD" w:rsidP="00D330BD">
      <w:pPr>
        <w:tabs>
          <w:tab w:val="left" w:pos="1380"/>
        </w:tabs>
        <w:spacing w:line="240" w:lineRule="auto"/>
        <w:rPr>
          <w:rFonts w:ascii="Arial" w:hAnsi="Arial" w:cs="Arial"/>
          <w:sz w:val="28"/>
          <w:szCs w:val="28"/>
        </w:rPr>
      </w:pPr>
      <w:r w:rsidRPr="00D330BD">
        <w:rPr>
          <w:rFonts w:ascii="Arial" w:hAnsi="Arial" w:cs="Arial"/>
          <w:sz w:val="28"/>
          <w:szCs w:val="28"/>
        </w:rPr>
        <w:t xml:space="preserve"> Materiais: garrafas pet, grãos, fitas coloridas.          </w:t>
      </w:r>
    </w:p>
    <w:p w:rsidR="00D330BD" w:rsidRPr="00D330BD" w:rsidRDefault="00D330BD" w:rsidP="00D330BD">
      <w:pPr>
        <w:tabs>
          <w:tab w:val="left" w:pos="1380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330BD">
        <w:rPr>
          <w:rFonts w:ascii="Arial" w:hAnsi="Arial" w:cs="Arial"/>
          <w:sz w:val="28"/>
          <w:szCs w:val="28"/>
        </w:rPr>
        <w:t>Desenvolvimento: Para a realização da atividade, será necessário confeccionar chocalhos colocando grãos dentro das garrafas (arroz, milho, feijão) em seguida é só chacoalhar produzindo sons, podem cantar músicas neste momento. DIVIRTAM- SE!</w:t>
      </w:r>
    </w:p>
    <w:p w:rsidR="002B112F" w:rsidRDefault="002B112F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</w:p>
    <w:p w:rsidR="002B112F" w:rsidRDefault="002B112F" w:rsidP="00F2779A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</w:p>
    <w:p w:rsidR="008E0B4B" w:rsidRDefault="008E0B4B" w:rsidP="00DF1737">
      <w:pPr>
        <w:tabs>
          <w:tab w:val="left" w:pos="1380"/>
        </w:tabs>
        <w:rPr>
          <w:rFonts w:ascii="Arial" w:hAnsi="Arial" w:cs="Arial"/>
          <w:sz w:val="24"/>
          <w:szCs w:val="24"/>
          <w:u w:val="single"/>
        </w:rPr>
      </w:pPr>
    </w:p>
    <w:p w:rsidR="00F2779A" w:rsidRPr="00771985" w:rsidRDefault="00F2779A" w:rsidP="00771985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sectPr w:rsidR="00F2779A" w:rsidRPr="00771985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DEE" w:rsidRDefault="00092DEE" w:rsidP="00A7403B">
      <w:pPr>
        <w:spacing w:after="0" w:line="240" w:lineRule="auto"/>
      </w:pPr>
      <w:r>
        <w:separator/>
      </w:r>
    </w:p>
  </w:endnote>
  <w:endnote w:type="continuationSeparator" w:id="1">
    <w:p w:rsidR="00092DEE" w:rsidRDefault="00092DEE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DEE" w:rsidRDefault="00092DEE" w:rsidP="00A7403B">
      <w:pPr>
        <w:spacing w:after="0" w:line="240" w:lineRule="auto"/>
      </w:pPr>
      <w:r>
        <w:separator/>
      </w:r>
    </w:p>
  </w:footnote>
  <w:footnote w:type="continuationSeparator" w:id="1">
    <w:p w:rsidR="00092DEE" w:rsidRDefault="00092DEE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1923"/>
    <w:rsid w:val="00076E57"/>
    <w:rsid w:val="00092DEE"/>
    <w:rsid w:val="000B6C06"/>
    <w:rsid w:val="000D4F75"/>
    <w:rsid w:val="00201BAC"/>
    <w:rsid w:val="002B112F"/>
    <w:rsid w:val="0032428E"/>
    <w:rsid w:val="004862FB"/>
    <w:rsid w:val="004C696E"/>
    <w:rsid w:val="004E7E49"/>
    <w:rsid w:val="00605667"/>
    <w:rsid w:val="00640DBA"/>
    <w:rsid w:val="00641923"/>
    <w:rsid w:val="006A2817"/>
    <w:rsid w:val="00771985"/>
    <w:rsid w:val="008E0B4B"/>
    <w:rsid w:val="0097627C"/>
    <w:rsid w:val="00977942"/>
    <w:rsid w:val="009B2C59"/>
    <w:rsid w:val="00A05218"/>
    <w:rsid w:val="00A73DAB"/>
    <w:rsid w:val="00A7403B"/>
    <w:rsid w:val="00B14AF9"/>
    <w:rsid w:val="00B44BED"/>
    <w:rsid w:val="00CE37E3"/>
    <w:rsid w:val="00D330BD"/>
    <w:rsid w:val="00D3648E"/>
    <w:rsid w:val="00DD7861"/>
    <w:rsid w:val="00DF1737"/>
    <w:rsid w:val="00E514C5"/>
    <w:rsid w:val="00ED6FA3"/>
    <w:rsid w:val="00F2779A"/>
    <w:rsid w:val="00F93C6A"/>
    <w:rsid w:val="00FA2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6E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4C696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2B112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C6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gLNyrN20Yt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DC2F-8530-4726-AE82-B730ED9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Agnaldo</cp:lastModifiedBy>
  <cp:revision>8</cp:revision>
  <dcterms:created xsi:type="dcterms:W3CDTF">2020-09-10T13:20:00Z</dcterms:created>
  <dcterms:modified xsi:type="dcterms:W3CDTF">2020-09-13T00:14:00Z</dcterms:modified>
</cp:coreProperties>
</file>